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29B" w:rsidRPr="00DD3ABB" w:rsidRDefault="002D729B" w:rsidP="001A5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DF5" w:rsidRPr="00DD3ABB" w:rsidRDefault="001A5DF5" w:rsidP="001A5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ABB">
        <w:rPr>
          <w:rFonts w:ascii="Times New Roman" w:hAnsi="Times New Roman" w:cs="Times New Roman"/>
          <w:sz w:val="28"/>
          <w:szCs w:val="28"/>
        </w:rPr>
        <w:t>ПОВЕСТКА</w:t>
      </w:r>
    </w:p>
    <w:p w:rsidR="001A5DF5" w:rsidRPr="00DD3ABB" w:rsidRDefault="00C71D7C" w:rsidP="001A5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ABB">
        <w:rPr>
          <w:rFonts w:ascii="Times New Roman" w:hAnsi="Times New Roman" w:cs="Times New Roman"/>
          <w:sz w:val="28"/>
          <w:szCs w:val="28"/>
        </w:rPr>
        <w:t>заседания м</w:t>
      </w:r>
      <w:r w:rsidR="001A5DF5" w:rsidRPr="00DD3ABB">
        <w:rPr>
          <w:rFonts w:ascii="Times New Roman" w:hAnsi="Times New Roman" w:cs="Times New Roman"/>
          <w:sz w:val="28"/>
          <w:szCs w:val="28"/>
        </w:rPr>
        <w:t xml:space="preserve">ежведомственной комиссии по профилактике экстремизма в </w:t>
      </w:r>
      <w:proofErr w:type="spellStart"/>
      <w:r w:rsidR="001A5DF5" w:rsidRPr="00DD3ABB">
        <w:rPr>
          <w:rFonts w:ascii="Times New Roman" w:hAnsi="Times New Roman" w:cs="Times New Roman"/>
          <w:sz w:val="28"/>
          <w:szCs w:val="28"/>
        </w:rPr>
        <w:t>г.п</w:t>
      </w:r>
      <w:proofErr w:type="gramStart"/>
      <w:r w:rsidR="001A5DF5" w:rsidRPr="00DD3ABB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1A5DF5" w:rsidRPr="00DD3ABB">
        <w:rPr>
          <w:rFonts w:ascii="Times New Roman" w:hAnsi="Times New Roman" w:cs="Times New Roman"/>
          <w:sz w:val="28"/>
          <w:szCs w:val="28"/>
        </w:rPr>
        <w:t>янтор</w:t>
      </w:r>
      <w:proofErr w:type="spellEnd"/>
    </w:p>
    <w:p w:rsidR="001A5DF5" w:rsidRDefault="001A5DF5" w:rsidP="001A5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29B" w:rsidRDefault="002D729B" w:rsidP="001A5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A5DF5" w:rsidRPr="00DD3ABB" w:rsidRDefault="001A5DF5" w:rsidP="001A5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ABB">
        <w:rPr>
          <w:rFonts w:ascii="Times New Roman" w:hAnsi="Times New Roman" w:cs="Times New Roman"/>
          <w:bCs/>
          <w:sz w:val="28"/>
          <w:szCs w:val="28"/>
        </w:rPr>
        <w:t xml:space="preserve">Дата проведения: </w:t>
      </w:r>
      <w:r w:rsidR="0040093B">
        <w:rPr>
          <w:rFonts w:ascii="Times New Roman" w:hAnsi="Times New Roman" w:cs="Times New Roman"/>
          <w:sz w:val="28"/>
          <w:szCs w:val="28"/>
        </w:rPr>
        <w:t>26 сентября</w:t>
      </w:r>
      <w:r w:rsidRPr="00DD3ABB">
        <w:rPr>
          <w:rFonts w:ascii="Times New Roman" w:hAnsi="Times New Roman" w:cs="Times New Roman"/>
          <w:sz w:val="28"/>
          <w:szCs w:val="28"/>
        </w:rPr>
        <w:t xml:space="preserve"> 201</w:t>
      </w:r>
      <w:r w:rsidR="0047435B">
        <w:rPr>
          <w:rFonts w:ascii="Times New Roman" w:hAnsi="Times New Roman" w:cs="Times New Roman"/>
          <w:sz w:val="28"/>
          <w:szCs w:val="28"/>
        </w:rPr>
        <w:t>7</w:t>
      </w:r>
      <w:r w:rsidRPr="00DD3ABB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A5DF5" w:rsidRPr="00DD3ABB" w:rsidRDefault="001A5DF5" w:rsidP="001A5D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ABB">
        <w:rPr>
          <w:rFonts w:ascii="Times New Roman" w:hAnsi="Times New Roman" w:cs="Times New Roman"/>
          <w:bCs/>
          <w:sz w:val="28"/>
          <w:szCs w:val="28"/>
        </w:rPr>
        <w:t>Начало заседания</w:t>
      </w:r>
      <w:r w:rsidR="00376569" w:rsidRPr="00DD3ABB">
        <w:rPr>
          <w:rFonts w:ascii="Times New Roman" w:hAnsi="Times New Roman" w:cs="Times New Roman"/>
          <w:sz w:val="28"/>
          <w:szCs w:val="28"/>
        </w:rPr>
        <w:t>: 15</w:t>
      </w:r>
      <w:r w:rsidRPr="00DD3ABB">
        <w:rPr>
          <w:rFonts w:ascii="Times New Roman" w:hAnsi="Times New Roman" w:cs="Times New Roman"/>
          <w:sz w:val="28"/>
          <w:szCs w:val="28"/>
        </w:rPr>
        <w:t>.00 часов</w:t>
      </w:r>
    </w:p>
    <w:p w:rsidR="001A5DF5" w:rsidRPr="00DD3ABB" w:rsidRDefault="001A5DF5" w:rsidP="001A5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ABB">
        <w:rPr>
          <w:rFonts w:ascii="Times New Roman" w:hAnsi="Times New Roman" w:cs="Times New Roman"/>
          <w:bCs/>
          <w:sz w:val="28"/>
          <w:szCs w:val="28"/>
        </w:rPr>
        <w:t>Место проведения:</w:t>
      </w:r>
      <w:r w:rsidRPr="00DD3ABB">
        <w:rPr>
          <w:rFonts w:ascii="Times New Roman" w:hAnsi="Times New Roman" w:cs="Times New Roman"/>
          <w:sz w:val="28"/>
          <w:szCs w:val="28"/>
        </w:rPr>
        <w:t xml:space="preserve"> зал совещаний Администрации города</w:t>
      </w:r>
    </w:p>
    <w:p w:rsidR="001A5DF5" w:rsidRDefault="001A5DF5" w:rsidP="001A5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3ABB">
        <w:rPr>
          <w:rFonts w:ascii="Times New Roman" w:hAnsi="Times New Roman" w:cs="Times New Roman"/>
          <w:bCs/>
          <w:sz w:val="28"/>
          <w:szCs w:val="28"/>
        </w:rPr>
        <w:tab/>
      </w:r>
    </w:p>
    <w:p w:rsidR="00605B91" w:rsidRDefault="00605B91" w:rsidP="001A5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05B91" w:rsidRPr="0040093B" w:rsidRDefault="001A5DF5" w:rsidP="00605B91">
      <w:pPr>
        <w:tabs>
          <w:tab w:val="left" w:pos="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BB">
        <w:rPr>
          <w:rFonts w:ascii="Times New Roman" w:hAnsi="Times New Roman" w:cs="Times New Roman"/>
          <w:sz w:val="28"/>
          <w:szCs w:val="28"/>
        </w:rPr>
        <w:t>1.</w:t>
      </w:r>
      <w:r w:rsidR="0040093B" w:rsidRPr="0040093B">
        <w:t xml:space="preserve"> </w:t>
      </w:r>
      <w:r w:rsidR="0040093B" w:rsidRPr="0040093B">
        <w:rPr>
          <w:rFonts w:ascii="Times New Roman" w:hAnsi="Times New Roman" w:cs="Times New Roman"/>
          <w:sz w:val="28"/>
          <w:szCs w:val="28"/>
        </w:rPr>
        <w:t>О взаимодействии правоохранительных органов со школами города, нефтяным техникумом, учреждениями культуры и спорта по проведению профилактических мероприятий в молодёжной среде</w:t>
      </w:r>
      <w:r w:rsidR="00605B91" w:rsidRPr="0040093B">
        <w:rPr>
          <w:rFonts w:ascii="Times New Roman" w:hAnsi="Times New Roman" w:cs="Times New Roman"/>
          <w:sz w:val="28"/>
          <w:szCs w:val="28"/>
        </w:rPr>
        <w:t>.</w:t>
      </w:r>
    </w:p>
    <w:p w:rsidR="00605B91" w:rsidRPr="0040093B" w:rsidRDefault="00605B91" w:rsidP="00605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93B">
        <w:rPr>
          <w:rFonts w:ascii="Times New Roman" w:hAnsi="Times New Roman" w:cs="Times New Roman"/>
          <w:sz w:val="28"/>
          <w:szCs w:val="28"/>
        </w:rPr>
        <w:t xml:space="preserve">Докладчик: </w:t>
      </w:r>
    </w:p>
    <w:p w:rsidR="00605B91" w:rsidRPr="0067693E" w:rsidRDefault="0040093B" w:rsidP="00605B91">
      <w:pPr>
        <w:tabs>
          <w:tab w:val="left" w:pos="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</w:t>
      </w:r>
      <w:r w:rsidR="00605B9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 Дмитрий Леонидо</w:t>
      </w:r>
      <w:r w:rsidR="00605B91">
        <w:rPr>
          <w:rFonts w:ascii="Times New Roman" w:hAnsi="Times New Roman" w:cs="Times New Roman"/>
          <w:sz w:val="28"/>
          <w:szCs w:val="28"/>
        </w:rPr>
        <w:t xml:space="preserve">вич, </w:t>
      </w: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</w:t>
      </w:r>
      <w:r w:rsidR="00605B91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05B91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605B91" w:rsidRPr="0067693E">
        <w:rPr>
          <w:rFonts w:ascii="Times New Roman" w:hAnsi="Times New Roman" w:cs="Times New Roman"/>
          <w:sz w:val="28"/>
          <w:szCs w:val="28"/>
        </w:rPr>
        <w:t xml:space="preserve"> полиции №1 (дислокация </w:t>
      </w:r>
      <w:proofErr w:type="spellStart"/>
      <w:r w:rsidR="00605B91" w:rsidRPr="0067693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05B91" w:rsidRPr="0067693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605B91" w:rsidRPr="0067693E">
        <w:rPr>
          <w:rFonts w:ascii="Times New Roman" w:hAnsi="Times New Roman" w:cs="Times New Roman"/>
          <w:sz w:val="28"/>
          <w:szCs w:val="28"/>
        </w:rPr>
        <w:t>янтор</w:t>
      </w:r>
      <w:proofErr w:type="spellEnd"/>
      <w:r w:rsidR="00605B91" w:rsidRPr="0067693E">
        <w:rPr>
          <w:rFonts w:ascii="Times New Roman" w:hAnsi="Times New Roman" w:cs="Times New Roman"/>
          <w:sz w:val="28"/>
          <w:szCs w:val="28"/>
        </w:rPr>
        <w:t xml:space="preserve">) ОМВД России по </w:t>
      </w:r>
      <w:proofErr w:type="spellStart"/>
      <w:r w:rsidR="00605B91" w:rsidRPr="0067693E">
        <w:rPr>
          <w:rFonts w:ascii="Times New Roman" w:hAnsi="Times New Roman" w:cs="Times New Roman"/>
          <w:sz w:val="28"/>
          <w:szCs w:val="28"/>
        </w:rPr>
        <w:t>Сургутскому</w:t>
      </w:r>
      <w:proofErr w:type="spellEnd"/>
      <w:r w:rsidR="00605B91" w:rsidRPr="0067693E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605B91" w:rsidRDefault="00605B91" w:rsidP="00605B91">
      <w:pPr>
        <w:tabs>
          <w:tab w:val="left" w:pos="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B91" w:rsidRPr="002D729B" w:rsidRDefault="004621FE" w:rsidP="00605B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5DF5" w:rsidRPr="002D729B">
        <w:rPr>
          <w:rFonts w:ascii="Times New Roman" w:hAnsi="Times New Roman" w:cs="Times New Roman"/>
          <w:sz w:val="28"/>
          <w:szCs w:val="28"/>
        </w:rPr>
        <w:t>.</w:t>
      </w:r>
      <w:r w:rsidR="003B3EFC" w:rsidRPr="002D729B">
        <w:rPr>
          <w:rFonts w:ascii="Times New Roman" w:hAnsi="Times New Roman" w:cs="Times New Roman"/>
          <w:sz w:val="28"/>
          <w:szCs w:val="28"/>
        </w:rPr>
        <w:t xml:space="preserve"> </w:t>
      </w:r>
      <w:r w:rsidR="0040093B" w:rsidRPr="0040093B">
        <w:rPr>
          <w:rFonts w:ascii="Times New Roman" w:hAnsi="Times New Roman" w:cs="Times New Roman"/>
          <w:sz w:val="28"/>
          <w:szCs w:val="28"/>
        </w:rPr>
        <w:t>О мероприятиях по профилактике экстремизма в работе с читателями, фондами библиотек города, освещение данной темы в средствах массовой информации</w:t>
      </w:r>
      <w:r w:rsidR="0040093B">
        <w:rPr>
          <w:rFonts w:ascii="Times New Roman" w:hAnsi="Times New Roman" w:cs="Times New Roman"/>
          <w:sz w:val="28"/>
          <w:szCs w:val="28"/>
        </w:rPr>
        <w:t>.</w:t>
      </w:r>
    </w:p>
    <w:p w:rsidR="00605B91" w:rsidRPr="002D729B" w:rsidRDefault="0040093B" w:rsidP="00605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</w:t>
      </w:r>
      <w:r w:rsidR="00605B91" w:rsidRPr="002D729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5B91" w:rsidRPr="0040093B" w:rsidRDefault="0040093B" w:rsidP="00605B91">
      <w:pPr>
        <w:pStyle w:val="1"/>
        <w:shd w:val="clear" w:color="auto" w:fill="auto"/>
        <w:spacing w:line="240" w:lineRule="auto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ткина Лана Владимировна, директор муниципального учреждения культуры </w:t>
      </w:r>
      <w:r w:rsidRPr="0040093B">
        <w:rPr>
          <w:color w:val="auto"/>
          <w:sz w:val="28"/>
          <w:szCs w:val="28"/>
        </w:rPr>
        <w:t>«</w:t>
      </w:r>
      <w:proofErr w:type="spellStart"/>
      <w:r w:rsidRPr="0040093B">
        <w:rPr>
          <w:color w:val="auto"/>
          <w:sz w:val="28"/>
          <w:szCs w:val="28"/>
        </w:rPr>
        <w:t>Лянторская</w:t>
      </w:r>
      <w:proofErr w:type="spellEnd"/>
      <w:r w:rsidRPr="0040093B">
        <w:rPr>
          <w:color w:val="auto"/>
          <w:sz w:val="28"/>
          <w:szCs w:val="28"/>
        </w:rPr>
        <w:t xml:space="preserve"> централизованная библиотечная система»</w:t>
      </w:r>
      <w:r w:rsidR="00605B91" w:rsidRPr="0040093B">
        <w:rPr>
          <w:color w:val="auto"/>
          <w:sz w:val="28"/>
          <w:szCs w:val="28"/>
        </w:rPr>
        <w:t>.</w:t>
      </w:r>
    </w:p>
    <w:p w:rsidR="00605B91" w:rsidRDefault="00605B91" w:rsidP="00605B91">
      <w:pPr>
        <w:tabs>
          <w:tab w:val="left" w:pos="0"/>
          <w:tab w:val="left" w:pos="60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DF5" w:rsidRPr="00DD3ABB" w:rsidRDefault="004621FE" w:rsidP="003B3E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1D7C" w:rsidRPr="00DD3ABB">
        <w:rPr>
          <w:rFonts w:ascii="Times New Roman" w:hAnsi="Times New Roman" w:cs="Times New Roman"/>
          <w:sz w:val="28"/>
          <w:szCs w:val="28"/>
        </w:rPr>
        <w:t>.</w:t>
      </w:r>
      <w:r w:rsidR="00C71D7C" w:rsidRPr="00DD3ABB">
        <w:rPr>
          <w:sz w:val="28"/>
          <w:szCs w:val="28"/>
        </w:rPr>
        <w:t xml:space="preserve"> </w:t>
      </w:r>
      <w:r w:rsidR="00C71D7C" w:rsidRPr="00DD3ABB">
        <w:rPr>
          <w:rFonts w:ascii="Times New Roman" w:hAnsi="Times New Roman" w:cs="Times New Roman"/>
          <w:sz w:val="28"/>
          <w:szCs w:val="28"/>
        </w:rPr>
        <w:t>Об исполнении ранее принятых протокольных решений заседания межведомственной комиссии  по профилактике экстремизма.</w:t>
      </w:r>
    </w:p>
    <w:p w:rsidR="002D729B" w:rsidRDefault="00C71D7C" w:rsidP="003B3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ABB">
        <w:rPr>
          <w:rFonts w:ascii="Times New Roman" w:hAnsi="Times New Roman" w:cs="Times New Roman"/>
          <w:sz w:val="28"/>
          <w:szCs w:val="28"/>
        </w:rPr>
        <w:tab/>
        <w:t xml:space="preserve">Докладчик: </w:t>
      </w:r>
    </w:p>
    <w:p w:rsidR="001A5DF5" w:rsidRPr="003B3EFC" w:rsidRDefault="002D729B" w:rsidP="002D7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алина Ольга Вячеславовна, </w:t>
      </w:r>
      <w:r w:rsidR="0040093B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C71D7C" w:rsidRPr="00DD3ABB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C71D7C" w:rsidRPr="00DD3ABB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="00C71D7C" w:rsidRPr="00DD3ABB">
        <w:rPr>
          <w:rFonts w:ascii="Times New Roman" w:hAnsi="Times New Roman" w:cs="Times New Roman"/>
          <w:sz w:val="28"/>
          <w:szCs w:val="28"/>
        </w:rPr>
        <w:t xml:space="preserve"> управление по культуре, спорту и делам молодёжи».</w:t>
      </w:r>
    </w:p>
    <w:sectPr w:rsidR="001A5DF5" w:rsidRPr="003B3EFC" w:rsidSect="004A3059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540D6"/>
    <w:multiLevelType w:val="hybridMultilevel"/>
    <w:tmpl w:val="3C40F5D0"/>
    <w:lvl w:ilvl="0" w:tplc="AF560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E564F"/>
    <w:rsid w:val="00011E79"/>
    <w:rsid w:val="00014B0B"/>
    <w:rsid w:val="0002270F"/>
    <w:rsid w:val="00084FD3"/>
    <w:rsid w:val="00091672"/>
    <w:rsid w:val="000B7017"/>
    <w:rsid w:val="000F0FB9"/>
    <w:rsid w:val="000F3007"/>
    <w:rsid w:val="00110103"/>
    <w:rsid w:val="0011715E"/>
    <w:rsid w:val="0012279F"/>
    <w:rsid w:val="001277E8"/>
    <w:rsid w:val="00127C60"/>
    <w:rsid w:val="001476B7"/>
    <w:rsid w:val="0015578E"/>
    <w:rsid w:val="0017509A"/>
    <w:rsid w:val="00182E11"/>
    <w:rsid w:val="001A5DF5"/>
    <w:rsid w:val="001D5CF5"/>
    <w:rsid w:val="001F5C95"/>
    <w:rsid w:val="00216D30"/>
    <w:rsid w:val="00265E4C"/>
    <w:rsid w:val="00276313"/>
    <w:rsid w:val="002C26C2"/>
    <w:rsid w:val="002C3659"/>
    <w:rsid w:val="002D729B"/>
    <w:rsid w:val="00345FA5"/>
    <w:rsid w:val="00376569"/>
    <w:rsid w:val="003A3509"/>
    <w:rsid w:val="003B3EFC"/>
    <w:rsid w:val="003C30BA"/>
    <w:rsid w:val="003C5F80"/>
    <w:rsid w:val="003E564F"/>
    <w:rsid w:val="003F5832"/>
    <w:rsid w:val="0040093B"/>
    <w:rsid w:val="00413B5E"/>
    <w:rsid w:val="00416D71"/>
    <w:rsid w:val="0044177E"/>
    <w:rsid w:val="004603BC"/>
    <w:rsid w:val="004621FE"/>
    <w:rsid w:val="0047435B"/>
    <w:rsid w:val="00474939"/>
    <w:rsid w:val="00487DF8"/>
    <w:rsid w:val="004958AC"/>
    <w:rsid w:val="004A3059"/>
    <w:rsid w:val="00506C21"/>
    <w:rsid w:val="00535A36"/>
    <w:rsid w:val="00560961"/>
    <w:rsid w:val="005655C7"/>
    <w:rsid w:val="005866DE"/>
    <w:rsid w:val="005C50E0"/>
    <w:rsid w:val="005D3658"/>
    <w:rsid w:val="005E3060"/>
    <w:rsid w:val="006008E0"/>
    <w:rsid w:val="00605B91"/>
    <w:rsid w:val="00677DB9"/>
    <w:rsid w:val="006C1093"/>
    <w:rsid w:val="007007F8"/>
    <w:rsid w:val="00702D49"/>
    <w:rsid w:val="0071155E"/>
    <w:rsid w:val="00713023"/>
    <w:rsid w:val="00717E9E"/>
    <w:rsid w:val="00721E93"/>
    <w:rsid w:val="00722197"/>
    <w:rsid w:val="007312E6"/>
    <w:rsid w:val="00770E97"/>
    <w:rsid w:val="007E1DC2"/>
    <w:rsid w:val="0081508B"/>
    <w:rsid w:val="00836706"/>
    <w:rsid w:val="00841329"/>
    <w:rsid w:val="008B1653"/>
    <w:rsid w:val="008B2F5D"/>
    <w:rsid w:val="00915CC0"/>
    <w:rsid w:val="00927A49"/>
    <w:rsid w:val="00941752"/>
    <w:rsid w:val="00984451"/>
    <w:rsid w:val="009C7F6B"/>
    <w:rsid w:val="00A02A14"/>
    <w:rsid w:val="00A24E7F"/>
    <w:rsid w:val="00A44635"/>
    <w:rsid w:val="00A55718"/>
    <w:rsid w:val="00A61638"/>
    <w:rsid w:val="00AE4A3C"/>
    <w:rsid w:val="00B305AB"/>
    <w:rsid w:val="00B65FDC"/>
    <w:rsid w:val="00B86764"/>
    <w:rsid w:val="00B905F6"/>
    <w:rsid w:val="00BB6F96"/>
    <w:rsid w:val="00C0424D"/>
    <w:rsid w:val="00C12249"/>
    <w:rsid w:val="00C36A17"/>
    <w:rsid w:val="00C47152"/>
    <w:rsid w:val="00C61416"/>
    <w:rsid w:val="00C71D7C"/>
    <w:rsid w:val="00C76126"/>
    <w:rsid w:val="00C76CFE"/>
    <w:rsid w:val="00CC4D82"/>
    <w:rsid w:val="00CD68C9"/>
    <w:rsid w:val="00CE318C"/>
    <w:rsid w:val="00CF429B"/>
    <w:rsid w:val="00D029A8"/>
    <w:rsid w:val="00D31C25"/>
    <w:rsid w:val="00D41ABA"/>
    <w:rsid w:val="00D657CE"/>
    <w:rsid w:val="00D77C7F"/>
    <w:rsid w:val="00D87F08"/>
    <w:rsid w:val="00DA41A4"/>
    <w:rsid w:val="00DB457E"/>
    <w:rsid w:val="00DC69A9"/>
    <w:rsid w:val="00DD0125"/>
    <w:rsid w:val="00DD314A"/>
    <w:rsid w:val="00DD3ABB"/>
    <w:rsid w:val="00E02E0D"/>
    <w:rsid w:val="00E134C6"/>
    <w:rsid w:val="00E34C5B"/>
    <w:rsid w:val="00E45709"/>
    <w:rsid w:val="00E629AC"/>
    <w:rsid w:val="00F36362"/>
    <w:rsid w:val="00F51651"/>
    <w:rsid w:val="00F54F99"/>
    <w:rsid w:val="00FB4AB6"/>
    <w:rsid w:val="00FB5421"/>
    <w:rsid w:val="00FB7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D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"/>
    <w:basedOn w:val="a"/>
    <w:rsid w:val="00915CC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No Spacing"/>
    <w:uiPriority w:val="1"/>
    <w:qFormat/>
    <w:rsid w:val="001A5DF5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1">
    <w:name w:val="Основной текст1"/>
    <w:basedOn w:val="a"/>
    <w:rsid w:val="003B3EF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ED2D2-4024-494F-9001-686C89FB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sanovaVI</dc:creator>
  <cp:keywords/>
  <dc:description/>
  <cp:lastModifiedBy>Valentina</cp:lastModifiedBy>
  <cp:revision>49</cp:revision>
  <cp:lastPrinted>2017-09-07T05:32:00Z</cp:lastPrinted>
  <dcterms:created xsi:type="dcterms:W3CDTF">2014-03-27T08:12:00Z</dcterms:created>
  <dcterms:modified xsi:type="dcterms:W3CDTF">2018-02-22T07:26:00Z</dcterms:modified>
</cp:coreProperties>
</file>